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A795BF3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</w:t>
      </w:r>
      <w:r w:rsidR="00BB1DC5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3A8382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9507F3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1A0DE497" w:rsidR="000A29CF" w:rsidRPr="000B2623" w:rsidRDefault="009507F3" w:rsidP="009507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11.2024</w:t>
            </w:r>
            <w:r w:rsidR="00526C1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526C13">
              <w:rPr>
                <w:sz w:val="24"/>
                <w:szCs w:val="28"/>
              </w:rPr>
              <w:t xml:space="preserve"> 30</w:t>
            </w:r>
            <w:r>
              <w:rPr>
                <w:sz w:val="24"/>
                <w:szCs w:val="28"/>
              </w:rPr>
              <w:t>.11.2024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7F0EACEF" w:rsidR="000A29CF" w:rsidRPr="000B2623" w:rsidRDefault="0059590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», </w:t>
            </w:r>
            <w:r w:rsidRPr="0059590E">
              <w:rPr>
                <w:sz w:val="24"/>
                <w:szCs w:val="28"/>
              </w:rPr>
              <w:t>Петербургское ш., 64, корп. 1, посёлок Шушары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2C82C9F0" w:rsidR="000A29CF" w:rsidRPr="00E22CB3" w:rsidRDefault="0049120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ровцев Владимир Павло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32AB1ECD" w:rsidR="004E6A51" w:rsidRPr="00E22CB3" w:rsidRDefault="00427A10" w:rsidP="004912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</w:t>
            </w:r>
            <w:r w:rsidR="00491202">
              <w:rPr>
                <w:sz w:val="24"/>
                <w:szCs w:val="28"/>
              </w:rPr>
              <w:t>13902306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C96293A" w:rsidR="00E22CB3" w:rsidRPr="00E22CB3" w:rsidRDefault="000B2623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507F3"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27A10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B1DC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658120B8" w:rsidR="003C2047" w:rsidRPr="00AC74FB" w:rsidRDefault="003C2047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4244A1">
              <w:rPr>
                <w:sz w:val="24"/>
                <w:szCs w:val="24"/>
              </w:rPr>
              <w:t>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AADAC9A" w:rsidR="003C2047" w:rsidRPr="00AC74FB" w:rsidRDefault="004244A1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CC1DF4E" w:rsidR="003C2047" w:rsidRPr="00AC74FB" w:rsidRDefault="003C2047" w:rsidP="009507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4244A1">
              <w:rPr>
                <w:sz w:val="24"/>
                <w:szCs w:val="24"/>
              </w:rPr>
              <w:t>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9507F3">
              <w:rPr>
                <w:sz w:val="24"/>
                <w:szCs w:val="24"/>
              </w:rPr>
              <w:t>1</w:t>
            </w:r>
            <w:r w:rsidR="004244A1">
              <w:rPr>
                <w:sz w:val="24"/>
                <w:szCs w:val="24"/>
              </w:rPr>
              <w:t>:</w:t>
            </w:r>
            <w:r w:rsidR="009507F3">
              <w:rPr>
                <w:sz w:val="24"/>
                <w:szCs w:val="24"/>
              </w:rPr>
              <w:t>3</w:t>
            </w:r>
            <w:r w:rsidR="004244A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7C0907E4" w:rsidR="003C2047" w:rsidRPr="00427A10" w:rsidRDefault="009507F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обучение </w:t>
            </w:r>
            <w:r w:rsidR="004244A1">
              <w:rPr>
                <w:sz w:val="24"/>
                <w:szCs w:val="24"/>
              </w:rPr>
              <w:t>экспертов</w:t>
            </w:r>
          </w:p>
        </w:tc>
      </w:tr>
      <w:tr w:rsidR="004244A1" w:rsidRPr="00E22CB3" w14:paraId="48942965" w14:textId="77777777" w:rsidTr="00DE6C2F">
        <w:tc>
          <w:tcPr>
            <w:tcW w:w="1838" w:type="dxa"/>
          </w:tcPr>
          <w:p w14:paraId="0AC13204" w14:textId="2B3AFD38" w:rsidR="004244A1" w:rsidRPr="00AC74FB" w:rsidRDefault="004244A1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507F3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9507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36C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0A86E17" w14:textId="5C583A89" w:rsidR="004244A1" w:rsidRPr="00427A10" w:rsidRDefault="004244A1" w:rsidP="004244A1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36C3B" w:rsidRPr="00E22CB3" w14:paraId="2E41BEAC" w14:textId="77777777" w:rsidTr="00DE6C2F">
        <w:tc>
          <w:tcPr>
            <w:tcW w:w="1838" w:type="dxa"/>
          </w:tcPr>
          <w:p w14:paraId="623C474D" w14:textId="221DF6C3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:4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3D883ABA" w14:textId="2BC7D25E" w:rsidR="00036C3B" w:rsidRPr="00427A10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внесенными изменениями, критериями оценки, распределение ролей</w:t>
            </w:r>
          </w:p>
        </w:tc>
      </w:tr>
      <w:tr w:rsidR="00036C3B" w:rsidRPr="00E22CB3" w14:paraId="4A054F0C" w14:textId="77777777" w:rsidTr="00DE6C2F">
        <w:tc>
          <w:tcPr>
            <w:tcW w:w="1838" w:type="dxa"/>
          </w:tcPr>
          <w:p w14:paraId="6D75B223" w14:textId="32F289CD" w:rsidR="00036C3B" w:rsidRPr="00AC74FB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3FEA1D" w14:textId="1D9D53CB" w:rsidR="00036C3B" w:rsidRPr="00427A10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36C3B" w:rsidRPr="00E22CB3" w14:paraId="5FF9EA90" w14:textId="77777777" w:rsidTr="00DE6C2F">
        <w:tc>
          <w:tcPr>
            <w:tcW w:w="1838" w:type="dxa"/>
          </w:tcPr>
          <w:p w14:paraId="31AE27EF" w14:textId="31BE4177" w:rsidR="00036C3B" w:rsidRPr="00AC74FB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20AE184" w:rsidR="00036C3B" w:rsidRPr="00427A10" w:rsidRDefault="00036C3B" w:rsidP="00036C3B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</w:t>
            </w:r>
            <w:r w:rsidR="00526C13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</w:p>
        </w:tc>
      </w:tr>
      <w:tr w:rsidR="00036C3B" w:rsidRPr="00E22CB3" w14:paraId="6F92EB84" w14:textId="77777777" w:rsidTr="00DE6C2F">
        <w:tc>
          <w:tcPr>
            <w:tcW w:w="1838" w:type="dxa"/>
          </w:tcPr>
          <w:p w14:paraId="47603C64" w14:textId="3C3701E2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1F999ED" w14:textId="39A079BB" w:rsidR="00036C3B" w:rsidRPr="00491202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526C13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, жеребьевка</w:t>
            </w:r>
          </w:p>
        </w:tc>
      </w:tr>
      <w:tr w:rsidR="00036C3B" w:rsidRPr="00E22CB3" w14:paraId="7AC10DF3" w14:textId="77777777" w:rsidTr="00DE6C2F">
        <w:tc>
          <w:tcPr>
            <w:tcW w:w="1838" w:type="dxa"/>
          </w:tcPr>
          <w:p w14:paraId="21A53790" w14:textId="04770FB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A514496" w14:textId="10DCA400" w:rsidR="00036C3B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36C3B" w:rsidRPr="00E22CB3" w14:paraId="3039E822" w14:textId="77777777" w:rsidTr="00DE6C2F">
        <w:tc>
          <w:tcPr>
            <w:tcW w:w="1838" w:type="dxa"/>
          </w:tcPr>
          <w:p w14:paraId="60BD30F0" w14:textId="673D012F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50B5E9F" w14:textId="46210B23" w:rsidR="00036C3B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036C3B" w:rsidRPr="00E22CB3" w14:paraId="34009659" w14:textId="77777777" w:rsidTr="00DE6C2F">
        <w:tc>
          <w:tcPr>
            <w:tcW w:w="1838" w:type="dxa"/>
          </w:tcPr>
          <w:p w14:paraId="59003365" w14:textId="5560E12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7C0A180" w14:textId="54AE841D" w:rsidR="00036C3B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чать конкурсной документации, внесение критериев оценки в Ц</w:t>
            </w:r>
            <w:r w:rsidR="00526C13">
              <w:rPr>
                <w:sz w:val="24"/>
                <w:szCs w:val="24"/>
              </w:rPr>
              <w:t>СО</w:t>
            </w:r>
          </w:p>
        </w:tc>
      </w:tr>
      <w:tr w:rsidR="00036C3B" w:rsidRPr="00E22CB3" w14:paraId="65E78C44" w14:textId="77777777" w:rsidTr="00DE6C2F">
        <w:tc>
          <w:tcPr>
            <w:tcW w:w="1838" w:type="dxa"/>
          </w:tcPr>
          <w:p w14:paraId="161144D4" w14:textId="7BB13B58" w:rsidR="00036C3B" w:rsidRPr="00AC74FB" w:rsidRDefault="00036C3B" w:rsidP="00036C3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F8A40E0" w14:textId="05C24FD4" w:rsidR="00036C3B" w:rsidRPr="00427A10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036C3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CE5EA25" w:rsidR="00036C3B" w:rsidRPr="00E22CB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D686C3F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26C1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34387C45" w:rsidR="00036C3B" w:rsidRPr="000B2623" w:rsidRDefault="00036C3B" w:rsidP="004244A1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</w:p>
        </w:tc>
      </w:tr>
      <w:tr w:rsidR="00036C3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1DFBAD2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61C0B07D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</w:t>
            </w:r>
          </w:p>
        </w:tc>
      </w:tr>
      <w:tr w:rsidR="00036C3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7C37BB9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18DB61E6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общен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</w:p>
        </w:tc>
      </w:tr>
      <w:tr w:rsidR="00036C3B" w:rsidRPr="00E22CB3" w14:paraId="322C3F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907084" w14:textId="61BCF429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6A394580" w14:textId="373637E5" w:rsidR="00036C3B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 Ответы на вопросы.</w:t>
            </w:r>
          </w:p>
        </w:tc>
      </w:tr>
      <w:tr w:rsidR="00036C3B" w:rsidRPr="00E22CB3" w14:paraId="134E036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DB0E2F" w14:textId="44F66A3D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BBF260" w14:textId="0B4E774B" w:rsidR="00036C3B" w:rsidRDefault="00036C3B" w:rsidP="00424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36C3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58A3C4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-16:00 </w:t>
            </w:r>
          </w:p>
        </w:tc>
        <w:tc>
          <w:tcPr>
            <w:tcW w:w="8618" w:type="dxa"/>
            <w:shd w:val="clear" w:color="auto" w:fill="auto"/>
          </w:tcPr>
          <w:p w14:paraId="61E88CD0" w14:textId="69533851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 в месте проведения церемонии открытия</w:t>
            </w:r>
          </w:p>
        </w:tc>
      </w:tr>
      <w:tr w:rsidR="00036C3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3B9EFA6" w:rsidR="00036C3B" w:rsidRPr="000B2623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1F01991B" w:rsidR="00036C3B" w:rsidRPr="007454D6" w:rsidRDefault="00036C3B" w:rsidP="00424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036C3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1611798" w:rsidR="00036C3B" w:rsidRPr="00E22CB3" w:rsidRDefault="00036C3B" w:rsidP="005959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D1E088A" w:rsidR="00036C3B" w:rsidRDefault="00036C3B" w:rsidP="004244A1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48C6EFB9" w14:textId="587129EB" w:rsidR="00036C3B" w:rsidRPr="000B309A" w:rsidRDefault="00036C3B" w:rsidP="004244A1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>. Инструктаж по технике безопасности</w:t>
            </w:r>
          </w:p>
        </w:tc>
      </w:tr>
      <w:tr w:rsidR="00036C3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9E63426" w:rsidR="00036C3B" w:rsidRPr="00036C3B" w:rsidRDefault="00036C3B" w:rsidP="004244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40F2CFF1" w14:textId="32547A19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в брифинг зоне.</w:t>
            </w:r>
          </w:p>
        </w:tc>
      </w:tr>
      <w:tr w:rsidR="00036C3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56DC5D3" w:rsidR="00036C3B" w:rsidRDefault="00036C3B" w:rsidP="004244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0F4B2B83" w:rsidR="00036C3B" w:rsidRPr="000B309A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C36F8E1" w:rsidR="00036C3B" w:rsidRDefault="00036C3B" w:rsidP="004244A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2A9BCA2" w:rsidR="00036C3B" w:rsidRDefault="00036C3B" w:rsidP="00036C3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5BFD713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36C3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7DF8507" w:rsidR="00036C3B" w:rsidRDefault="00036C3B" w:rsidP="00036C3B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036C3B" w:rsidRPr="00E22CB3" w:rsidRDefault="00036C3B" w:rsidP="004244A1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036C3B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3AD4456B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036C3B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036C3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4E19BEC" w:rsidR="00036C3B" w:rsidRPr="000B262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9CBE2FB" w:rsidR="00036C3B" w:rsidRPr="00E22CB3" w:rsidRDefault="00036C3B" w:rsidP="004244A1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26E9B79D" w14:textId="4F5B2F56" w:rsidR="00036C3B" w:rsidRPr="00E22CB3" w:rsidRDefault="00036C3B" w:rsidP="004244A1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>. Инструктаж по технике безопасности</w:t>
            </w:r>
          </w:p>
        </w:tc>
      </w:tr>
      <w:tr w:rsidR="00036C3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ED309B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1796D628" w14:textId="7854F531" w:rsidR="00036C3B" w:rsidRPr="007454D6" w:rsidRDefault="00036C3B" w:rsidP="004244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="00526C13" w:rsidRPr="00491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в брифинг зоне.</w:t>
            </w:r>
          </w:p>
        </w:tc>
      </w:tr>
      <w:tr w:rsidR="00036C3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D8109A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976941E" w14:textId="70A427A8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422B3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0B13D1B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567B480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36C3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92F2F2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68537EFD" w:rsidR="00036C3B" w:rsidRPr="007454D6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формление «Протоколов осмотра ЭУ»</w:t>
            </w:r>
          </w:p>
        </w:tc>
      </w:tr>
      <w:bookmarkEnd w:id="1"/>
      <w:tr w:rsidR="00036C3B" w:rsidRPr="00E22CB3" w14:paraId="690832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D35E13" w14:textId="76F0D69B" w:rsidR="00036C3B" w:rsidRPr="00AC74FB" w:rsidRDefault="00036C3B" w:rsidP="00036C3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2CCE208" w14:textId="57BB88E2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036C3B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4AC4D3B3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036C3B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7CC4968" w:rsidR="00036C3B" w:rsidRPr="000B262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5DE60ED" w:rsidR="00036C3B" w:rsidRPr="00E22CB3" w:rsidRDefault="00036C3B" w:rsidP="004244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69F24898" w14:textId="74D15036" w:rsidR="00036C3B" w:rsidRPr="00E22CB3" w:rsidRDefault="00036C3B" w:rsidP="004244A1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>. Инструктаж по технике безопасности</w:t>
            </w:r>
          </w:p>
        </w:tc>
      </w:tr>
      <w:tr w:rsidR="00036C3B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F80498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24CF609C" w14:textId="02378598" w:rsidR="00036C3B" w:rsidRPr="007454D6" w:rsidRDefault="00036C3B" w:rsidP="004244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526C13">
              <w:rPr>
                <w:sz w:val="24"/>
                <w:szCs w:val="24"/>
              </w:rPr>
              <w:t>конкурсантов</w:t>
            </w:r>
            <w:r w:rsidR="00526C13" w:rsidRPr="004912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в брифинг зоне.</w:t>
            </w:r>
          </w:p>
        </w:tc>
      </w:tr>
      <w:tr w:rsidR="00036C3B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02011458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1E835C" w14:textId="1BE1E2F0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522B474A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21F66465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036C3B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075B120C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67E93A87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764EDA7D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036C3B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3615E73B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36C3B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6A184F44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036C3B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598393A0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036C3B" w:rsidRPr="00E22CB3" w14:paraId="42487FD9" w14:textId="77777777" w:rsidTr="009507F3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078C818" w14:textId="4D52CAA2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54A11251" w14:textId="066C87A1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036C3B" w:rsidRPr="00E22CB3" w14:paraId="7290EA26" w14:textId="77777777" w:rsidTr="009507F3">
        <w:trPr>
          <w:trHeight w:val="58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93DCA91" w14:textId="446D09F9" w:rsidR="00036C3B" w:rsidRDefault="00036C3B" w:rsidP="005959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9590E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0A27238F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E55F59C" w14:textId="2257B579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2BC3AC4" w14:textId="44D1630D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036C3B" w:rsidRPr="00E22CB3" w14:paraId="24441628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2B24EEC" w14:textId="4E9A6D65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D8A78AB" w14:textId="1E00402D" w:rsidR="00036C3B" w:rsidRDefault="00036C3B" w:rsidP="004244A1">
            <w:pPr>
              <w:jc w:val="both"/>
              <w:rPr>
                <w:sz w:val="24"/>
                <w:szCs w:val="28"/>
              </w:rPr>
            </w:pPr>
          </w:p>
        </w:tc>
      </w:tr>
      <w:tr w:rsidR="00036C3B" w:rsidRPr="00E22CB3" w14:paraId="217E645B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F23E081" w14:textId="2BCD8D27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E68B1EB" w14:textId="1563AC16" w:rsidR="00036C3B" w:rsidRDefault="00036C3B" w:rsidP="004244A1">
            <w:pPr>
              <w:jc w:val="both"/>
              <w:rPr>
                <w:sz w:val="24"/>
                <w:szCs w:val="28"/>
              </w:rPr>
            </w:pPr>
          </w:p>
        </w:tc>
      </w:tr>
      <w:tr w:rsidR="00036C3B" w:rsidRPr="00E22CB3" w14:paraId="52AC5F6B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BFE4367" w14:textId="0DC3B44B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46C880F" w14:textId="07ACDDC0" w:rsidR="00036C3B" w:rsidRDefault="00036C3B" w:rsidP="004244A1">
            <w:pPr>
              <w:jc w:val="both"/>
              <w:rPr>
                <w:sz w:val="24"/>
                <w:szCs w:val="24"/>
              </w:rPr>
            </w:pPr>
          </w:p>
        </w:tc>
      </w:tr>
      <w:tr w:rsidR="00036C3B" w:rsidRPr="00E22CB3" w14:paraId="4395B7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BBFDCE0" w14:textId="1709EEC1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A896287" w14:textId="27E854CC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</w:p>
        </w:tc>
      </w:tr>
      <w:tr w:rsidR="00036C3B" w:rsidRPr="00E22CB3" w14:paraId="100AEB5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47B619C1" w14:textId="23AEBB6B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006CD9E" w14:textId="73191104" w:rsidR="00036C3B" w:rsidRDefault="00036C3B" w:rsidP="004244A1">
            <w:pPr>
              <w:jc w:val="both"/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4AD2" w14:textId="77777777" w:rsidR="00191E59" w:rsidRDefault="00191E59" w:rsidP="00970F49">
      <w:pPr>
        <w:spacing w:after="0" w:line="240" w:lineRule="auto"/>
      </w:pPr>
      <w:r>
        <w:separator/>
      </w:r>
    </w:p>
  </w:endnote>
  <w:endnote w:type="continuationSeparator" w:id="0">
    <w:p w14:paraId="0A88F465" w14:textId="77777777" w:rsidR="00191E59" w:rsidRDefault="00191E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5B50D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590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83AE5" w14:textId="77777777" w:rsidR="00191E59" w:rsidRDefault="00191E59" w:rsidP="00970F49">
      <w:pPr>
        <w:spacing w:after="0" w:line="240" w:lineRule="auto"/>
      </w:pPr>
      <w:r>
        <w:separator/>
      </w:r>
    </w:p>
  </w:footnote>
  <w:footnote w:type="continuationSeparator" w:id="0">
    <w:p w14:paraId="36ECDBCA" w14:textId="77777777" w:rsidR="00191E59" w:rsidRDefault="00191E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14755">
    <w:abstractNumId w:val="15"/>
  </w:num>
  <w:num w:numId="2" w16cid:durableId="172889144">
    <w:abstractNumId w:val="9"/>
  </w:num>
  <w:num w:numId="3" w16cid:durableId="2074699043">
    <w:abstractNumId w:val="6"/>
  </w:num>
  <w:num w:numId="4" w16cid:durableId="870728683">
    <w:abstractNumId w:val="1"/>
  </w:num>
  <w:num w:numId="5" w16cid:durableId="1586920526">
    <w:abstractNumId w:val="0"/>
  </w:num>
  <w:num w:numId="6" w16cid:durableId="270280402">
    <w:abstractNumId w:val="10"/>
  </w:num>
  <w:num w:numId="7" w16cid:durableId="564681463">
    <w:abstractNumId w:val="2"/>
  </w:num>
  <w:num w:numId="8" w16cid:durableId="902132438">
    <w:abstractNumId w:val="5"/>
  </w:num>
  <w:num w:numId="9" w16cid:durableId="946274805">
    <w:abstractNumId w:val="20"/>
  </w:num>
  <w:num w:numId="10" w16cid:durableId="1218784493">
    <w:abstractNumId w:val="7"/>
  </w:num>
  <w:num w:numId="11" w16cid:durableId="1185440827">
    <w:abstractNumId w:val="3"/>
  </w:num>
  <w:num w:numId="12" w16cid:durableId="91779165">
    <w:abstractNumId w:val="11"/>
  </w:num>
  <w:num w:numId="13" w16cid:durableId="980621548">
    <w:abstractNumId w:val="23"/>
  </w:num>
  <w:num w:numId="14" w16cid:durableId="167520586">
    <w:abstractNumId w:val="12"/>
  </w:num>
  <w:num w:numId="15" w16cid:durableId="1094210618">
    <w:abstractNumId w:val="21"/>
  </w:num>
  <w:num w:numId="16" w16cid:durableId="1556743532">
    <w:abstractNumId w:val="25"/>
  </w:num>
  <w:num w:numId="17" w16cid:durableId="327759080">
    <w:abstractNumId w:val="22"/>
  </w:num>
  <w:num w:numId="18" w16cid:durableId="785075519">
    <w:abstractNumId w:val="19"/>
  </w:num>
  <w:num w:numId="19" w16cid:durableId="1808274950">
    <w:abstractNumId w:val="14"/>
  </w:num>
  <w:num w:numId="20" w16cid:durableId="1727099941">
    <w:abstractNumId w:val="16"/>
  </w:num>
  <w:num w:numId="21" w16cid:durableId="2002734061">
    <w:abstractNumId w:val="13"/>
  </w:num>
  <w:num w:numId="22" w16cid:durableId="2001615312">
    <w:abstractNumId w:val="4"/>
  </w:num>
  <w:num w:numId="23" w16cid:durableId="699747918">
    <w:abstractNumId w:val="24"/>
  </w:num>
  <w:num w:numId="24" w16cid:durableId="1911496955">
    <w:abstractNumId w:val="8"/>
  </w:num>
  <w:num w:numId="25" w16cid:durableId="1309238145">
    <w:abstractNumId w:val="18"/>
  </w:num>
  <w:num w:numId="26" w16cid:durableId="2256350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3B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91E59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3B3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991"/>
    <w:rsid w:val="003C5F97"/>
    <w:rsid w:val="003D0C26"/>
    <w:rsid w:val="003D1E51"/>
    <w:rsid w:val="003D7C49"/>
    <w:rsid w:val="003E03F0"/>
    <w:rsid w:val="004244A1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6C13"/>
    <w:rsid w:val="00554CBB"/>
    <w:rsid w:val="005560AC"/>
    <w:rsid w:val="0056194A"/>
    <w:rsid w:val="00565B7C"/>
    <w:rsid w:val="00574AC1"/>
    <w:rsid w:val="005946EB"/>
    <w:rsid w:val="0059590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7EA8"/>
    <w:rsid w:val="00653B50"/>
    <w:rsid w:val="006776B4"/>
    <w:rsid w:val="00684029"/>
    <w:rsid w:val="006873B8"/>
    <w:rsid w:val="006B0FEA"/>
    <w:rsid w:val="006B16F8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7F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768AB"/>
    <w:rsid w:val="00BA2CF0"/>
    <w:rsid w:val="00BB1DC5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420C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40A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54C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74D-BCBF-491E-BDC7-28E234F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4-11-14T07:18:00Z</dcterms:created>
  <dcterms:modified xsi:type="dcterms:W3CDTF">2024-11-14T14:12:00Z</dcterms:modified>
</cp:coreProperties>
</file>